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DAB81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0AA2">
        <w:rPr>
          <w:rFonts w:ascii="Arial" w:hAnsi="Arial" w:cs="Arial"/>
          <w:b/>
          <w:sz w:val="24"/>
          <w:szCs w:val="24"/>
          <w:u w:val="single"/>
        </w:rPr>
        <w:t>Papa Paulo V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9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8E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4E0B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5B68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BA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D01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0AA2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49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4DF7-5B0E-47AD-B355-22FC4155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7:00Z</dcterms:created>
  <dcterms:modified xsi:type="dcterms:W3CDTF">2024-06-03T12:07:00Z</dcterms:modified>
</cp:coreProperties>
</file>